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6E80BF85" w:rsidR="00DD5C9F" w:rsidRDefault="00A920C2" w:rsidP="00E0712F">
      <w:pPr>
        <w:jc w:val="center"/>
      </w:pPr>
      <w:r>
        <w:t>Febr</w:t>
      </w:r>
      <w:r w:rsidR="001737FA">
        <w:t>uary</w:t>
      </w:r>
      <w:r w:rsidR="00AD7EA3">
        <w:t xml:space="preserve"> </w:t>
      </w:r>
      <w:r w:rsidR="00E14E53">
        <w:t>9</w:t>
      </w:r>
      <w:r w:rsidR="001737FA">
        <w:t>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6B3B411" w14:textId="77777777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33BEFCD7" w:rsidR="001737FA" w:rsidRPr="001737FA" w:rsidRDefault="001737FA" w:rsidP="001737FA">
      <w:pPr>
        <w:ind w:firstLine="720"/>
      </w:pPr>
      <w:r>
        <w:t xml:space="preserve">Finance in Africa.” </w:t>
      </w:r>
      <w:proofErr w:type="gramStart"/>
      <w:r w:rsidRPr="00CA4924">
        <w:rPr>
          <w:i/>
        </w:rPr>
        <w:t>Journal of Environment and Development</w:t>
      </w:r>
      <w:r>
        <w:t>.</w:t>
      </w:r>
      <w:proofErr w:type="gramEnd"/>
      <w:r w:rsidR="00E14E53">
        <w:t xml:space="preserve"> </w:t>
      </w:r>
      <w:proofErr w:type="spellStart"/>
      <w:proofErr w:type="gramStart"/>
      <w:r w:rsidR="00E14E53">
        <w:t>OnlineFirst</w:t>
      </w:r>
      <w:proofErr w:type="spellEnd"/>
      <w:r w:rsidR="00E14E53">
        <w:t>.</w:t>
      </w:r>
      <w:proofErr w:type="gramEnd"/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proofErr w:type="gramStart"/>
      <w:r>
        <w:t>Environmental Rights and Enviro</w:t>
      </w:r>
      <w:r w:rsidR="007F49E0">
        <w:t>nmental Justice.”</w:t>
      </w:r>
      <w:proofErr w:type="gramEnd"/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proofErr w:type="gramStart"/>
      <w:r>
        <w:t>99-121.</w:t>
      </w:r>
      <w:proofErr w:type="gramEnd"/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proofErr w:type="gramStart"/>
      <w:r>
        <w:t>Guide.”</w:t>
      </w:r>
      <w:proofErr w:type="gramEnd"/>
      <w:r>
        <w:t xml:space="preserve">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proofErr w:type="gramStart"/>
      <w:r w:rsidRPr="004057D9">
        <w:rPr>
          <w:i/>
        </w:rPr>
        <w:t>Agreements</w:t>
      </w:r>
      <w:r w:rsidR="00F71101">
        <w:t>.</w:t>
      </w:r>
      <w:proofErr w:type="gramEnd"/>
      <w:r w:rsidR="00F71101">
        <w:t xml:space="preserve">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lastRenderedPageBreak/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proofErr w:type="gramStart"/>
      <w:r>
        <w:t xml:space="preserve">Environmental </w:t>
      </w:r>
      <w:r w:rsidR="00DD73BD">
        <w:t>Law.”</w:t>
      </w:r>
      <w:proofErr w:type="gramEnd"/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proofErr w:type="gramStart"/>
      <w:r>
        <w:t>Global Quanti</w:t>
      </w:r>
      <w:r w:rsidR="0013728F">
        <w:t>tative Analysis.”</w:t>
      </w:r>
      <w:proofErr w:type="gramEnd"/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proofErr w:type="gramStart"/>
      <w:r w:rsidR="00BA5B67">
        <w:t>Growth</w:t>
      </w:r>
      <w:r w:rsidR="00222E5B">
        <w:t>.</w:t>
      </w:r>
      <w:r w:rsidR="00BA5B67">
        <w:t>”</w:t>
      </w:r>
      <w:proofErr w:type="gramEnd"/>
      <w:r w:rsidR="00BA5B67">
        <w:t xml:space="preserve"> </w:t>
      </w:r>
      <w:proofErr w:type="gramStart"/>
      <w:r w:rsidR="00222E5B" w:rsidRPr="00222E5B">
        <w:rPr>
          <w:i/>
        </w:rPr>
        <w:t>Sustainability Science</w:t>
      </w:r>
      <w:r w:rsidR="00222E5B">
        <w:t>.</w:t>
      </w:r>
      <w:proofErr w:type="gramEnd"/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proofErr w:type="gramStart"/>
      <w:r w:rsidR="00571128">
        <w:t>Isomorphism Thesis.”</w:t>
      </w:r>
      <w:proofErr w:type="gramEnd"/>
      <w:r w:rsidR="00571128">
        <w:t xml:space="preserve">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77777777" w:rsidR="00A5659B" w:rsidRDefault="00A5659B" w:rsidP="00A5659B">
      <w:r>
        <w:t>2018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7E874FF3" w14:textId="77777777" w:rsidR="00A5659B" w:rsidRDefault="00A5659B" w:rsidP="00A5659B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>
        <w:t xml:space="preserve"> </w:t>
      </w:r>
    </w:p>
    <w:p w14:paraId="3F03384C" w14:textId="28131B89" w:rsidR="00A5659B" w:rsidRDefault="00A5659B" w:rsidP="00A5659B">
      <w:pPr>
        <w:ind w:firstLine="720"/>
      </w:pPr>
      <w:r>
        <w:t>(</w:t>
      </w:r>
      <w:proofErr w:type="gramStart"/>
      <w:r>
        <w:t>forthcoming</w:t>
      </w:r>
      <w:proofErr w:type="gramEnd"/>
      <w:r>
        <w:t>)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proofErr w:type="gramStart"/>
      <w:r>
        <w:t>Systems in Redressing Environmental Grievances.”</w:t>
      </w:r>
      <w:proofErr w:type="gramEnd"/>
      <w:r>
        <w:t xml:space="preserve">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proofErr w:type="gramStart"/>
      <w:r>
        <w:rPr>
          <w:i/>
        </w:rPr>
        <w:t>Litigation</w:t>
      </w:r>
      <w:r>
        <w:t>.</w:t>
      </w:r>
      <w:proofErr w:type="gramEnd"/>
      <w:r>
        <w:t xml:space="preserve">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proofErr w:type="gramStart"/>
      <w:r>
        <w:t>Rankings.”</w:t>
      </w:r>
      <w:proofErr w:type="gramEnd"/>
      <w:r>
        <w:t xml:space="preserve">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proofErr w:type="gramStart"/>
      <w:r>
        <w:t>University</w:t>
      </w:r>
      <w:r w:rsidR="00A5659B">
        <w:t xml:space="preserve"> Press</w:t>
      </w:r>
      <w:r>
        <w:t>.</w:t>
      </w:r>
      <w:proofErr w:type="gramEnd"/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</w:t>
      </w:r>
      <w:proofErr w:type="gramStart"/>
      <w:r>
        <w:t>In D.A.</w:t>
      </w:r>
      <w:proofErr w:type="gramEnd"/>
      <w:r>
        <w:t xml:space="preserve">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proofErr w:type="gramStart"/>
      <w:r w:rsidRPr="00807116">
        <w:rPr>
          <w:i/>
        </w:rPr>
        <w:t>The</w:t>
      </w:r>
      <w:proofErr w:type="gramEnd"/>
      <w:r w:rsidRPr="00807116">
        <w:rPr>
          <w:i/>
        </w:rPr>
        <w:t xml:space="preserve">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proofErr w:type="gramStart"/>
      <w:r>
        <w:t>Press.</w:t>
      </w:r>
      <w:proofErr w:type="gramEnd"/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proofErr w:type="gramStart"/>
      <w:r>
        <w:t>Society</w:t>
      </w:r>
      <w:r w:rsidR="008D6B4C">
        <w:t>.”</w:t>
      </w:r>
      <w:proofErr w:type="gramEnd"/>
      <w:r w:rsidR="008D6B4C">
        <w:t xml:space="preserve">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proofErr w:type="gramStart"/>
      <w:r w:rsidR="008D6B4C" w:rsidRPr="008D6B4C">
        <w:rPr>
          <w:i/>
        </w:rPr>
        <w:t>The</w:t>
      </w:r>
      <w:proofErr w:type="gramEnd"/>
      <w:r w:rsidR="008D6B4C" w:rsidRPr="008D6B4C">
        <w:rPr>
          <w:i/>
        </w:rPr>
        <w:t xml:space="preserve">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proofErr w:type="gramStart"/>
      <w:r w:rsidRPr="009B7416">
        <w:rPr>
          <w:i/>
        </w:rPr>
        <w:t>The</w:t>
      </w:r>
      <w:proofErr w:type="gramEnd"/>
      <w:r w:rsidRPr="009B7416">
        <w:rPr>
          <w:i/>
        </w:rPr>
        <w:t xml:space="preserve">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proofErr w:type="gramStart"/>
      <w:r>
        <w:t>149-151.</w:t>
      </w:r>
      <w:proofErr w:type="gramEnd"/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proofErr w:type="gramStart"/>
      <w:r>
        <w:rPr>
          <w:i/>
        </w:rPr>
        <w:lastRenderedPageBreak/>
        <w:t>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684C6AC7" w:rsidR="00CA4924" w:rsidRDefault="00CA4924" w:rsidP="00CA4924">
      <w:r>
        <w:t xml:space="preserve">“Rights for Robots: Artificial Intelligence, Animal and Environmental Law” (book under </w:t>
      </w:r>
    </w:p>
    <w:p w14:paraId="5AFD235F" w14:textId="1228642B" w:rsidR="00CA4924" w:rsidRDefault="00CA4924" w:rsidP="00CA4924">
      <w:pPr>
        <w:ind w:firstLine="720"/>
      </w:pPr>
      <w:proofErr w:type="gramStart"/>
      <w:r>
        <w:t>contract</w:t>
      </w:r>
      <w:proofErr w:type="gramEnd"/>
      <w:r>
        <w:t xml:space="preserve"> with Routledge)</w:t>
      </w:r>
    </w:p>
    <w:p w14:paraId="60041E49" w14:textId="77777777" w:rsidR="001737FA" w:rsidRDefault="001737FA" w:rsidP="001737FA">
      <w:r>
        <w:t>“Environmental Rights in the Asia Pacific Region: Taking Stock and Assessing I</w:t>
      </w:r>
      <w:r w:rsidRPr="001737FA">
        <w:t>mpacts</w:t>
      </w:r>
      <w:r>
        <w:t xml:space="preserve">” (with </w:t>
      </w:r>
    </w:p>
    <w:p w14:paraId="0DAE6064" w14:textId="190AB72E" w:rsidR="001737FA" w:rsidRDefault="001737FA" w:rsidP="001737FA">
      <w:pPr>
        <w:ind w:firstLine="720"/>
      </w:pPr>
      <w:r>
        <w:t>Chris Jeffords; under review)</w:t>
      </w:r>
    </w:p>
    <w:p w14:paraId="4B221F53" w14:textId="5EF63FE2" w:rsidR="001737FA" w:rsidRDefault="001737FA" w:rsidP="001737FA">
      <w:r>
        <w:t>“</w:t>
      </w:r>
      <w:r w:rsidR="00FA614F" w:rsidRPr="00FA614F">
        <w:t xml:space="preserve">The Effects of Experiential Learning Exercises on Student Attitudes </w:t>
      </w:r>
      <w:proofErr w:type="gramStart"/>
      <w:r w:rsidR="00FA614F" w:rsidRPr="00FA614F">
        <w:t>Towards</w:t>
      </w:r>
      <w:proofErr w:type="gramEnd"/>
      <w:r w:rsidR="00FA614F" w:rsidRPr="00FA614F">
        <w:t xml:space="preserve"> the Global Poor</w:t>
      </w:r>
      <w:r>
        <w:t xml:space="preserve">” </w:t>
      </w:r>
    </w:p>
    <w:p w14:paraId="5ECA9C50" w14:textId="77189528" w:rsidR="001737FA" w:rsidRDefault="001737FA" w:rsidP="001737FA">
      <w:pPr>
        <w:ind w:firstLine="720"/>
      </w:pPr>
      <w:r>
        <w:t>(</w:t>
      </w:r>
      <w:proofErr w:type="gramStart"/>
      <w:r>
        <w:t>with</w:t>
      </w:r>
      <w:proofErr w:type="gramEnd"/>
      <w:r>
        <w:t xml:space="preserve"> Robert </w:t>
      </w:r>
      <w:proofErr w:type="spellStart"/>
      <w:r>
        <w:t>Nyenhuis</w:t>
      </w:r>
      <w:proofErr w:type="spellEnd"/>
      <w:r>
        <w:t>; under review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1ABAB0CD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  <w:r w:rsidR="00D873D7">
        <w:t>, Sweden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 xml:space="preserve">Transformational Learning Opportunity Award for Study Abroad Program in Switzerland and France, $23,000 (with </w:t>
      </w:r>
      <w:proofErr w:type="spellStart"/>
      <w:r>
        <w:t>Sericea</w:t>
      </w:r>
      <w:proofErr w:type="spellEnd"/>
      <w:r>
        <w:t xml:space="preserve"> Stallings-Smith and Jeffrey Smith)</w:t>
      </w:r>
    </w:p>
    <w:p w14:paraId="194C4F24" w14:textId="1F84E8EE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40F6A2BD" w14:textId="6C2A4244" w:rsidR="00E14E53" w:rsidRDefault="00E14E53" w:rsidP="008A256D">
      <w:pPr>
        <w:ind w:left="720" w:hanging="720"/>
      </w:pPr>
      <w:proofErr w:type="gramStart"/>
      <w:r>
        <w:t>2019</w:t>
      </w:r>
      <w:r>
        <w:tab/>
        <w:t>“Rights for Robots.”</w:t>
      </w:r>
      <w:proofErr w:type="gramEnd"/>
      <w:r>
        <w:t xml:space="preserve"> Lifelong Learning Lecture Series, Cypress Village, Jacksonville, FL, Feb. 8.</w:t>
      </w:r>
    </w:p>
    <w:p w14:paraId="5BBC13A0" w14:textId="368B4A24" w:rsidR="0048154B" w:rsidRDefault="0048154B" w:rsidP="008A256D">
      <w:pPr>
        <w:ind w:left="720" w:hanging="720"/>
      </w:pPr>
      <w:proofErr w:type="gramStart"/>
      <w:r>
        <w:t>2018</w:t>
      </w:r>
      <w:r>
        <w:tab/>
        <w:t>“The Nuts and Bolts of Climate Change Politics and Policy.”</w:t>
      </w:r>
      <w:proofErr w:type="gramEnd"/>
      <w:r>
        <w:t xml:space="preserve">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Goals and International Law: Intersections of Environmental Law, Human </w:t>
      </w:r>
      <w:r w:rsidRPr="008A256D">
        <w:rPr>
          <w:color w:val="auto"/>
        </w:rPr>
        <w:lastRenderedPageBreak/>
        <w:t xml:space="preserve">Rights and Environmental Justice. </w:t>
      </w:r>
      <w:proofErr w:type="gramStart"/>
      <w:r w:rsidRPr="008A256D">
        <w:rPr>
          <w:color w:val="auto"/>
        </w:rPr>
        <w:t>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  <w:proofErr w:type="gramEnd"/>
    </w:p>
    <w:p w14:paraId="09C49171" w14:textId="77777777" w:rsidR="00AD7EA3" w:rsidRDefault="00AD7EA3" w:rsidP="00F14A66">
      <w:proofErr w:type="gramStart"/>
      <w:r>
        <w:t>2018</w:t>
      </w:r>
      <w:r>
        <w:tab/>
        <w:t>“Climate Policy in the United States and the World.”</w:t>
      </w:r>
      <w:proofErr w:type="gramEnd"/>
      <w:r>
        <w:t xml:space="preserve">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proofErr w:type="gramStart"/>
      <w:r>
        <w:t>2017</w:t>
      </w:r>
      <w:r>
        <w:tab/>
        <w:t>“Land Conservation and Climate Change Mitigation.”</w:t>
      </w:r>
      <w:proofErr w:type="gramEnd"/>
      <w:r>
        <w:t xml:space="preserve">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proofErr w:type="gramStart"/>
      <w:r>
        <w:t>2017</w:t>
      </w:r>
      <w:r>
        <w:tab/>
        <w:t>“Global Environmental Politics.”</w:t>
      </w:r>
      <w:proofErr w:type="gramEnd"/>
      <w:r>
        <w:t xml:space="preserve">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proofErr w:type="gramStart"/>
      <w:r>
        <w:t>Directions.”</w:t>
      </w:r>
      <w:proofErr w:type="gramEnd"/>
      <w:r>
        <w:t xml:space="preserve">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proofErr w:type="gramStart"/>
      <w:r>
        <w:t>2017</w:t>
      </w:r>
      <w:r>
        <w:tab/>
        <w:t>“Academic Expectations and Academic Integrity.”</w:t>
      </w:r>
      <w:proofErr w:type="gramEnd"/>
      <w:r>
        <w:t xml:space="preserve">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proofErr w:type="gramStart"/>
      <w:r>
        <w:t>2017</w:t>
      </w:r>
      <w:r>
        <w:tab/>
        <w:t>“Chinese Investment in the Developing World.”</w:t>
      </w:r>
      <w:proofErr w:type="gramEnd"/>
      <w:r>
        <w:t xml:space="preserve">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proofErr w:type="gramStart"/>
      <w:r>
        <w:t>Problems.”</w:t>
      </w:r>
      <w:proofErr w:type="gramEnd"/>
      <w:r>
        <w:t xml:space="preserve">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proofErr w:type="gramStart"/>
      <w:r>
        <w:t>2017</w:t>
      </w:r>
      <w:r>
        <w:tab/>
        <w:t>“A Crisis of Understanding.”</w:t>
      </w:r>
      <w:proofErr w:type="gramEnd"/>
      <w:r>
        <w:t xml:space="preserve">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proofErr w:type="gramStart"/>
      <w:r>
        <w:t>2016</w:t>
      </w:r>
      <w:r>
        <w:tab/>
        <w:t>“The Study and Practice of Environmental Law.”</w:t>
      </w:r>
      <w:proofErr w:type="gramEnd"/>
      <w:r>
        <w:t xml:space="preserve">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proofErr w:type="gramStart"/>
      <w:r>
        <w:t>2015</w:t>
      </w:r>
      <w:r>
        <w:tab/>
        <w:t>“Environmental Rights, Environmental Justice, and Democracy.”</w:t>
      </w:r>
      <w:proofErr w:type="gramEnd"/>
      <w:r>
        <w:t xml:space="preserve">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proofErr w:type="gramStart"/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</w:t>
      </w:r>
      <w:proofErr w:type="gramEnd"/>
      <w:r w:rsidR="00A33B73">
        <w:rPr>
          <w:iCs/>
          <w:szCs w:val="24"/>
        </w:rPr>
        <w:t xml:space="preserve">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proofErr w:type="gramStart"/>
      <w:r>
        <w:t>2014</w:t>
      </w:r>
      <w:r>
        <w:tab/>
        <w:t>“Introduction to Constitutional Environmental Rights.”</w:t>
      </w:r>
      <w:proofErr w:type="gramEnd"/>
      <w:r>
        <w:t xml:space="preserve">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proofErr w:type="gramStart"/>
      <w:r>
        <w:lastRenderedPageBreak/>
        <w:t>Rights.”</w:t>
      </w:r>
      <w:proofErr w:type="gramEnd"/>
      <w:r>
        <w:t xml:space="preserve">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80E352A" w14:textId="43153CD8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 xml:space="preserve">“Experiential Learning Exercises’ Effects on Students’ Attitudes </w:t>
      </w:r>
      <w:proofErr w:type="gramStart"/>
      <w:r w:rsidRPr="00FA614F">
        <w:rPr>
          <w:color w:val="auto"/>
        </w:rPr>
        <w:t>Towards</w:t>
      </w:r>
      <w:proofErr w:type="gramEnd"/>
      <w:r w:rsidRPr="00FA614F">
        <w:rPr>
          <w:color w:val="auto"/>
        </w:rPr>
        <w:t xml:space="preserve"> the Global Poor.” </w:t>
      </w:r>
      <w:proofErr w:type="gramStart"/>
      <w:r w:rsidRPr="00FA614F">
        <w:rPr>
          <w:color w:val="auto"/>
        </w:rPr>
        <w:t xml:space="preserve">Scholarship of Teaching and Learning Commons Conference, Savannah, GA, Jan. 24-25, 2019 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>).</w:t>
      </w:r>
      <w:proofErr w:type="gramEnd"/>
      <w:r w:rsidRPr="00FA614F">
        <w:rPr>
          <w:color w:val="auto"/>
        </w:rPr>
        <w:t xml:space="preserve">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proofErr w:type="gramStart"/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  <w:proofErr w:type="gramEnd"/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proofErr w:type="gramStart"/>
      <w:r>
        <w:t>2018</w:t>
      </w:r>
      <w:r>
        <w:tab/>
      </w:r>
      <w:r w:rsidRPr="008A256D">
        <w:rPr>
          <w:color w:val="auto"/>
        </w:rPr>
        <w:t>“State Capacity and the Implementation of Environmental Rights.”</w:t>
      </w:r>
      <w:proofErr w:type="gramEnd"/>
      <w:r w:rsidRPr="008A256D">
        <w:rPr>
          <w:color w:val="auto"/>
        </w:rPr>
        <w:t xml:space="preserve"> </w:t>
      </w:r>
      <w:proofErr w:type="gramStart"/>
      <w:r w:rsidRPr="008A256D">
        <w:rPr>
          <w:color w:val="auto"/>
        </w:rPr>
        <w:t xml:space="preserve">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  <w:proofErr w:type="gramEnd"/>
    </w:p>
    <w:p w14:paraId="07DF50ED" w14:textId="4EC8FAD6" w:rsidR="00D33F19" w:rsidRDefault="00D33F19" w:rsidP="00D33F19">
      <w:pPr>
        <w:ind w:left="720" w:hanging="720"/>
      </w:pPr>
      <w:proofErr w:type="gramStart"/>
      <w:r>
        <w:t>2017</w:t>
      </w:r>
      <w:r>
        <w:tab/>
        <w:t>“Towards Environmental Democracy?</w:t>
      </w:r>
      <w:proofErr w:type="gramEnd"/>
      <w:r>
        <w:t xml:space="preserve"> </w:t>
      </w:r>
      <w:proofErr w:type="gramStart"/>
      <w:r>
        <w:t>Procedural Environmental Rights and Environmental Justice.”</w:t>
      </w:r>
      <w:proofErr w:type="gramEnd"/>
      <w:r>
        <w:t xml:space="preserve"> </w:t>
      </w:r>
      <w:proofErr w:type="gramStart"/>
      <w:r>
        <w:t>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  <w:proofErr w:type="gramEnd"/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proofErr w:type="gramStart"/>
      <w:r>
        <w:t>Environmental Constitutionalism.”</w:t>
      </w:r>
      <w:proofErr w:type="gramEnd"/>
      <w:r>
        <w:t xml:space="preserve"> International Studies Association Annual Convention, </w:t>
      </w:r>
    </w:p>
    <w:p w14:paraId="20F02E67" w14:textId="4B218E6B" w:rsidR="004D22A5" w:rsidRDefault="004D22A5" w:rsidP="004D22A5">
      <w:pPr>
        <w:ind w:firstLine="720"/>
      </w:pPr>
      <w:proofErr w:type="gramStart"/>
      <w:r>
        <w:t>Atlanta, GA, Mar. 16-19 (with Chris Jeffords).</w:t>
      </w:r>
      <w:proofErr w:type="gramEnd"/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</w:t>
      </w:r>
      <w:proofErr w:type="gramStart"/>
      <w:r>
        <w:rPr>
          <w:iCs/>
          <w:szCs w:val="24"/>
        </w:rPr>
        <w:t>A Content</w:t>
      </w:r>
      <w:proofErr w:type="gramEnd"/>
      <w:r>
        <w:rPr>
          <w:iCs/>
          <w:szCs w:val="24"/>
        </w:rPr>
        <w:t xml:space="preserve">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proofErr w:type="gramStart"/>
      <w:r>
        <w:rPr>
          <w:iCs/>
          <w:szCs w:val="24"/>
        </w:rPr>
        <w:t>Analysis.”</w:t>
      </w:r>
      <w:proofErr w:type="gramEnd"/>
      <w:r>
        <w:rPr>
          <w:iCs/>
          <w:szCs w:val="24"/>
        </w:rPr>
        <w:t xml:space="preserve">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proofErr w:type="gramStart"/>
      <w:r>
        <w:t>2016</w:t>
      </w:r>
      <w:r>
        <w:tab/>
      </w:r>
      <w:r w:rsidR="00A60B64">
        <w:t>“Transformative Sustainability Governance Workshop.”</w:t>
      </w:r>
      <w:proofErr w:type="gramEnd"/>
      <w:r w:rsidR="00A60B64">
        <w:t xml:space="preserve">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proofErr w:type="gramStart"/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>Conservation and Equity.”</w:t>
      </w:r>
      <w:proofErr w:type="gramEnd"/>
      <w:r w:rsidR="0003368A">
        <w:t xml:space="preserve">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lastRenderedPageBreak/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 xml:space="preserve">: Domestic and International </w:t>
      </w:r>
      <w:proofErr w:type="gramStart"/>
      <w:r w:rsidRPr="009909C3">
        <w:t>Effects</w:t>
      </w:r>
      <w:proofErr w:type="gramEnd"/>
      <w:r w:rsidRPr="009909C3">
        <w:t xml:space="preserve">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proofErr w:type="gramStart"/>
      <w:r>
        <w:t>2013</w:t>
      </w:r>
      <w:r>
        <w:tab/>
        <w:t>“Issues in Comparative Environmental Politics.”</w:t>
      </w:r>
      <w:proofErr w:type="gramEnd"/>
      <w:r>
        <w:t xml:space="preserve">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proofErr w:type="gramStart"/>
      <w:r>
        <w:t>2017</w:t>
      </w:r>
      <w:r>
        <w:tab/>
        <w:t>“What Does ‘Global Environmental Politics’ Look Like from the Global South?”</w:t>
      </w:r>
      <w:proofErr w:type="gramEnd"/>
      <w:r>
        <w:t xml:space="preserve">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24DEA03E" w:rsidR="008B40B8" w:rsidRPr="002C65D2" w:rsidRDefault="008B40B8" w:rsidP="008B40B8">
      <w:r w:rsidRPr="008B40B8">
        <w:rPr>
          <w:i/>
        </w:rPr>
        <w:t>Courses</w:t>
      </w:r>
      <w:r w:rsidR="00934FCE">
        <w:rPr>
          <w:i/>
        </w:rPr>
        <w:t xml:space="preserve"> Taught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64D27795" w:rsidR="008E734A" w:rsidRPr="00327E94" w:rsidRDefault="008E734A" w:rsidP="008B40B8">
      <w:r>
        <w:t>Human Rights and International Politics</w:t>
      </w:r>
      <w:r w:rsidR="0096059B">
        <w:t>**</w:t>
      </w:r>
    </w:p>
    <w:p w14:paraId="608DC349" w14:textId="79428836" w:rsidR="008E734A" w:rsidRDefault="008E734A" w:rsidP="008B40B8">
      <w:r>
        <w:t>International Environmental Politics</w:t>
      </w:r>
      <w:r w:rsidR="0096059B">
        <w:t>**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8706DD7" w:rsidR="00CD4705" w:rsidRDefault="00CD4705" w:rsidP="008B40B8">
      <w:r>
        <w:t>International Relations The</w:t>
      </w:r>
      <w:r w:rsidR="00FF2819">
        <w:t>ory Graduate Seminar</w:t>
      </w:r>
      <w:r w:rsidR="0096059B">
        <w:t>**</w:t>
      </w:r>
    </w:p>
    <w:p w14:paraId="051F1480" w14:textId="3297713B" w:rsidR="001D552E" w:rsidRDefault="001D552E" w:rsidP="008B40B8">
      <w:r>
        <w:t>Introduction to Comparative Politics</w:t>
      </w:r>
      <w:r w:rsidR="00CA4924">
        <w:t>***</w:t>
      </w:r>
    </w:p>
    <w:p w14:paraId="11DDF382" w14:textId="76DFB354" w:rsidR="00EC0179" w:rsidRDefault="00327E94" w:rsidP="008B40B8">
      <w:r>
        <w:t>Introduction to Intern</w:t>
      </w:r>
      <w:r w:rsidR="00FF2819">
        <w:t>ational Relations</w:t>
      </w:r>
      <w:r w:rsidR="00CA4924">
        <w:t>***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05BA85AA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4/29</w:t>
      </w:r>
      <w:r>
        <w:t xml:space="preserve"> classes taught</w:t>
      </w:r>
    </w:p>
    <w:p w14:paraId="09EC3BB9" w14:textId="5C328C13" w:rsidR="0096059B" w:rsidRDefault="0096059B" w:rsidP="008B40B8">
      <w:r>
        <w:tab/>
        <w:t>** Denotes courses new to UNF</w:t>
      </w:r>
    </w:p>
    <w:p w14:paraId="7EEFA7FB" w14:textId="2F5EE571" w:rsidR="00CA4924" w:rsidRDefault="00CA4924" w:rsidP="008B40B8">
      <w:r>
        <w:tab/>
        <w:t>*** Distance learning courses</w:t>
      </w:r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5FA67BE9" w14:textId="10EC797B" w:rsidR="00CA4924" w:rsidRDefault="00CA4924" w:rsidP="008B40B8">
      <w:r>
        <w:t>Refugees and Mental Health</w:t>
      </w:r>
    </w:p>
    <w:p w14:paraId="2983B7C0" w14:textId="77777777" w:rsidR="009F369E" w:rsidRDefault="009F369E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lastRenderedPageBreak/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09E855A" w14:textId="77777777" w:rsidR="009F369E" w:rsidRDefault="00571128" w:rsidP="009F369E">
      <w:pPr>
        <w:rPr>
          <w:i/>
        </w:rPr>
      </w:pPr>
      <w:r>
        <w:t xml:space="preserve">Referee, </w:t>
      </w:r>
      <w:r w:rsidR="009F369E">
        <w:t xml:space="preserve">Fulbright Program, </w:t>
      </w:r>
      <w:r w:rsidR="000A10A1" w:rsidRPr="000A10A1">
        <w:rPr>
          <w:i/>
        </w:rPr>
        <w:t>Journal of Environmental Management</w:t>
      </w:r>
      <w:r w:rsidR="000A10A1">
        <w:t xml:space="preserve">, </w:t>
      </w:r>
      <w:r w:rsidR="00DC14E4" w:rsidRPr="00DC14E4">
        <w:rPr>
          <w:i/>
        </w:rPr>
        <w:t xml:space="preserve">Global Environmental </w:t>
      </w:r>
    </w:p>
    <w:p w14:paraId="77B286FD" w14:textId="77777777" w:rsidR="009F369E" w:rsidRDefault="00DC14E4" w:rsidP="009F369E">
      <w:pPr>
        <w:ind w:firstLine="720"/>
      </w:pPr>
      <w:r w:rsidRPr="00DC14E4">
        <w:rPr>
          <w:i/>
        </w:rPr>
        <w:t>Politics</w:t>
      </w:r>
      <w:r>
        <w:t xml:space="preserve">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0CB91468" w14:textId="77777777" w:rsidR="009F369E" w:rsidRDefault="00F16553" w:rsidP="009F369E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7FF31178" w14:textId="77777777" w:rsidR="009F369E" w:rsidRDefault="00000486" w:rsidP="009F369E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proofErr w:type="gramStart"/>
      <w:r w:rsidR="00E55E8F" w:rsidRPr="00E55E8F">
        <w:rPr>
          <w:i/>
        </w:rPr>
        <w:t>The</w:t>
      </w:r>
      <w:proofErr w:type="gramEnd"/>
      <w:r w:rsidR="00E55E8F" w:rsidRPr="00E55E8F">
        <w:rPr>
          <w:i/>
        </w:rPr>
        <w:t xml:space="preserve">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293804A3" w14:textId="77777777" w:rsidR="009F369E" w:rsidRDefault="000B45B4" w:rsidP="009F369E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545DDF25" w14:textId="77777777" w:rsidR="009F369E" w:rsidRDefault="00BF0254" w:rsidP="009F369E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40BCD7C3" w14:textId="77777777" w:rsidR="009F369E" w:rsidRDefault="00E712D0" w:rsidP="009F369E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76EBD73B" w14:textId="77777777" w:rsidR="009F369E" w:rsidRDefault="00D17E5F" w:rsidP="009F369E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13F99F01" w:rsidR="00DD5C9F" w:rsidRPr="009F369E" w:rsidRDefault="00571128" w:rsidP="009F369E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08642259" w14:textId="77777777" w:rsidR="00BB14B4" w:rsidRDefault="00934FCE" w:rsidP="00934FCE">
      <w:r>
        <w:t>Advisory Committee, UNF Digital Humanitie</w:t>
      </w:r>
      <w:r w:rsidR="00E071F4">
        <w:t>s Institute</w:t>
      </w:r>
      <w:r>
        <w:t>, 2015-present</w:t>
      </w:r>
      <w:r w:rsidR="00BB14B4">
        <w:t xml:space="preserve"> (Development </w:t>
      </w:r>
    </w:p>
    <w:p w14:paraId="12CDFD1A" w14:textId="048674D2" w:rsidR="00934FCE" w:rsidRDefault="00BB14B4" w:rsidP="00BB14B4">
      <w:pPr>
        <w:ind w:firstLine="720"/>
      </w:pPr>
      <w:r>
        <w:t>Subcommittee, 2018-present)</w:t>
      </w:r>
    </w:p>
    <w:p w14:paraId="0217D5EF" w14:textId="77777777" w:rsidR="009F369E" w:rsidRDefault="00934FCE" w:rsidP="00934FCE">
      <w:r>
        <w:t xml:space="preserve">Political Science Committee, </w:t>
      </w:r>
      <w:r w:rsidR="009F369E">
        <w:t>Department of Political Science and Public Administration</w:t>
      </w:r>
      <w:r>
        <w:t>, 2014-</w:t>
      </w:r>
    </w:p>
    <w:p w14:paraId="0B1E5769" w14:textId="6C395845" w:rsidR="00BB14B4" w:rsidRDefault="00E14E53" w:rsidP="00BB14B4">
      <w:pPr>
        <w:ind w:firstLine="720"/>
      </w:pPr>
      <w:r>
        <w:t>p</w:t>
      </w:r>
      <w:bookmarkStart w:id="0" w:name="_GoBack"/>
      <w:bookmarkEnd w:id="0"/>
      <w:r w:rsidR="00934FCE">
        <w:t>resent</w:t>
      </w:r>
      <w:r w:rsidR="00BB14B4">
        <w:t xml:space="preserve"> (Chair, 2018-present)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1C03F393" w14:textId="77777777" w:rsidR="009F369E" w:rsidRDefault="009F369E" w:rsidP="00A14752">
      <w:r>
        <w:t xml:space="preserve">Undergraduate Honors Thesis Committee, Department of Sociology, Anthropology and Social </w:t>
      </w:r>
    </w:p>
    <w:p w14:paraId="7A66FF4E" w14:textId="5EA42039" w:rsidR="009F369E" w:rsidRDefault="009F369E" w:rsidP="009F369E">
      <w:pPr>
        <w:ind w:firstLine="720"/>
      </w:pPr>
      <w:r>
        <w:t>Work, 2018</w:t>
      </w:r>
    </w:p>
    <w:p w14:paraId="576A0B18" w14:textId="77777777" w:rsidR="009F369E" w:rsidRDefault="00E071F4" w:rsidP="00A14752">
      <w:r>
        <w:t xml:space="preserve">Tenure and Promotion Committee, </w:t>
      </w:r>
      <w:r w:rsidR="009F369E">
        <w:t>Department of Political Science and Public Administration</w:t>
      </w:r>
      <w:r>
        <w:t xml:space="preserve">, </w:t>
      </w:r>
    </w:p>
    <w:p w14:paraId="75B11F4D" w14:textId="1A387D06" w:rsidR="00E071F4" w:rsidRDefault="00E071F4" w:rsidP="009F369E">
      <w:pPr>
        <w:ind w:firstLine="720"/>
      </w:pPr>
      <w:r>
        <w:t>2018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042118D7" w14:textId="77777777" w:rsidR="009F369E" w:rsidRDefault="002C65D2" w:rsidP="00A14752">
      <w:r>
        <w:t xml:space="preserve">Master’s </w:t>
      </w:r>
      <w:r w:rsidR="00000486">
        <w:t xml:space="preserve">Thesis Committee, M.A. in International Affairs, </w:t>
      </w:r>
      <w:r w:rsidR="009F369E">
        <w:t xml:space="preserve">Department of Political Science and </w:t>
      </w:r>
    </w:p>
    <w:p w14:paraId="4245F2CB" w14:textId="04C2926D" w:rsidR="00000486" w:rsidRDefault="009F369E" w:rsidP="009F369E">
      <w:pPr>
        <w:ind w:firstLine="720"/>
      </w:pPr>
      <w:r>
        <w:t xml:space="preserve">Public Administration, </w:t>
      </w:r>
      <w:r w:rsidR="00000486">
        <w:t>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0282E860" w14:textId="77777777" w:rsidR="00BB14B4" w:rsidRDefault="00BB14B4" w:rsidP="00BB14B4">
      <w:r>
        <w:t>Guidelines</w:t>
      </w:r>
      <w:r w:rsidR="000B4720">
        <w:t xml:space="preserve"> Revision Committee, </w:t>
      </w:r>
      <w:r w:rsidR="009F369E">
        <w:t>Department of Political Science and Public Administration</w:t>
      </w:r>
      <w:r w:rsidR="000B4720">
        <w:t xml:space="preserve">, </w:t>
      </w:r>
    </w:p>
    <w:p w14:paraId="49F9DB07" w14:textId="73196D8F" w:rsidR="000B4720" w:rsidRDefault="000B4720" w:rsidP="00BB14B4">
      <w:pPr>
        <w:ind w:firstLine="720"/>
      </w:pPr>
      <w:r>
        <w:t>2015-</w:t>
      </w:r>
      <w:r w:rsidR="00BB14B4">
        <w:t>1</w:t>
      </w:r>
      <w:r>
        <w:t>6</w:t>
      </w:r>
    </w:p>
    <w:p w14:paraId="11548AAA" w14:textId="0128C8EA" w:rsidR="000B4720" w:rsidRDefault="00FA614F" w:rsidP="00FA614F">
      <w:r>
        <w:lastRenderedPageBreak/>
        <w:t xml:space="preserve">Pre-Law </w:t>
      </w:r>
      <w:r w:rsidR="000B4720">
        <w:t xml:space="preserve">Search Committee, </w:t>
      </w:r>
      <w:r w:rsidR="009F369E">
        <w:t>Department of Political Science and Public Administration</w:t>
      </w:r>
      <w:r w:rsidR="000B4720">
        <w:t>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</w:t>
      </w:r>
      <w:proofErr w:type="gramStart"/>
      <w:r w:rsidRPr="0048154B">
        <w:t>Weapon ...</w:t>
      </w:r>
      <w:proofErr w:type="gramEnd"/>
      <w:r w:rsidRPr="0048154B">
        <w:t xml:space="preserve">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72CC4B7" w14:textId="77777777" w:rsidR="002812A5" w:rsidRDefault="002812A5" w:rsidP="002812A5">
      <w:r>
        <w:t>Organizer, Science on Tap—Jacksonville, 2017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t</w:t>
      </w:r>
    </w:p>
    <w:p w14:paraId="66DCB1B8" w14:textId="77777777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</w:t>
      </w:r>
      <w:proofErr w:type="gramStart"/>
      <w:r>
        <w:t>Under</w:t>
      </w:r>
      <w:proofErr w:type="gramEnd"/>
      <w:r>
        <w:t xml:space="preserve">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46EFA422" w14:textId="77777777" w:rsidR="00BB14B4" w:rsidRDefault="00BB14B4" w:rsidP="008B40B8">
      <w:r>
        <w:t>Panelist, Climate and People: How Will Our Communities Survive</w:t>
      </w:r>
      <w:proofErr w:type="gramStart"/>
      <w:r>
        <w:t>?,</w:t>
      </w:r>
      <w:proofErr w:type="gramEnd"/>
      <w:r>
        <w:t xml:space="preserve"> Museum of Contemporary </w:t>
      </w:r>
    </w:p>
    <w:p w14:paraId="353C5084" w14:textId="72788849" w:rsidR="00BB14B4" w:rsidRDefault="00BB14B4" w:rsidP="00BB14B4">
      <w:pPr>
        <w:ind w:firstLine="720"/>
      </w:pPr>
      <w:r>
        <w:t>Art, Jacksonville, FL, 2018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77777777" w:rsidR="003305D2" w:rsidRDefault="003305D2" w:rsidP="0027021B">
      <w:r>
        <w:lastRenderedPageBreak/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proofErr w:type="gramStart"/>
      <w:r>
        <w:t>Volunteer,</w:t>
      </w:r>
      <w:proofErr w:type="gramEnd"/>
      <w:r>
        <w:t xml:space="preserve">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proofErr w:type="gramStart"/>
      <w:r>
        <w:t xml:space="preserve">Presenter, </w:t>
      </w:r>
      <w:r w:rsidR="00FA614F">
        <w:t>“</w:t>
      </w:r>
      <w:r>
        <w:t>Fake or Fact?</w:t>
      </w:r>
      <w:proofErr w:type="gramEnd"/>
      <w:r>
        <w:t xml:space="preserve">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6ECCE" w14:textId="77777777" w:rsidR="00551FD5" w:rsidRDefault="00551FD5">
      <w:r>
        <w:separator/>
      </w:r>
    </w:p>
  </w:endnote>
  <w:endnote w:type="continuationSeparator" w:id="0">
    <w:p w14:paraId="79BD7F23" w14:textId="77777777" w:rsidR="00551FD5" w:rsidRDefault="0055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E14E53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611F" w14:textId="77777777" w:rsidR="00551FD5" w:rsidRDefault="00551FD5">
      <w:r>
        <w:separator/>
      </w:r>
    </w:p>
  </w:footnote>
  <w:footnote w:type="continuationSeparator" w:id="0">
    <w:p w14:paraId="7A2C4BB5" w14:textId="77777777" w:rsidR="00551FD5" w:rsidRDefault="00551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11F6"/>
    <w:rsid w:val="0031312B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A6E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20C2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7220"/>
    <w:rsid w:val="00CD2A14"/>
    <w:rsid w:val="00CD4705"/>
    <w:rsid w:val="00CF534C"/>
    <w:rsid w:val="00CF7BCB"/>
    <w:rsid w:val="00D17E5F"/>
    <w:rsid w:val="00D231AC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3D7"/>
    <w:rsid w:val="00D87EF8"/>
    <w:rsid w:val="00DB121A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0D25"/>
    <w:rsid w:val="00F61FBF"/>
    <w:rsid w:val="00F653DE"/>
    <w:rsid w:val="00F71101"/>
    <w:rsid w:val="00F73142"/>
    <w:rsid w:val="00F906D7"/>
    <w:rsid w:val="00FA614F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3C0BD6-16D4-4CEF-B5D4-F7CB62E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9-02-09T16:04:00Z</dcterms:created>
  <dcterms:modified xsi:type="dcterms:W3CDTF">2019-02-09T16:04:00Z</dcterms:modified>
</cp:coreProperties>
</file>